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7BDC0234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1C271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765D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7BDC0234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1C271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6</w:t>
                      </w:r>
                      <w:r w:rsidR="00D765D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7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424D71D6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</w:t>
      </w:r>
    </w:p>
    <w:p w14:paraId="59FAC415" w14:textId="3014FCC7" w:rsidR="00D51BBA" w:rsidRPr="005808DA" w:rsidRDefault="00D51BBA" w:rsidP="00D765D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メールアドレスが不鮮明で読み取れない場合等、確認の連絡が必要な場合があります。必ず日中連絡</w:t>
      </w:r>
      <w:bookmarkStart w:id="0" w:name="_GoBack"/>
      <w:bookmarkEnd w:id="0"/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791D4683" w:rsidR="006C34F4" w:rsidRPr="005808DA" w:rsidRDefault="008A28A6" w:rsidP="00D765D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>11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>参加確定案内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を別メールにてご案内いたします。</w:t>
      </w:r>
    </w:p>
    <w:p w14:paraId="6E206FA5" w14:textId="5B01B399" w:rsidR="00393E8A" w:rsidRPr="005808DA" w:rsidRDefault="00393E8A" w:rsidP="00D765D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0A967A58" w14:textId="2939D78C" w:rsidR="009E5E92" w:rsidRPr="005410B3" w:rsidRDefault="00D51BBA" w:rsidP="00D765D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 xml:space="preserve"> 研修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="00D765DB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765DB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02C3-2726-43D3-AD66-66D5FB8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545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iwata</cp:lastModifiedBy>
  <cp:revision>2</cp:revision>
  <cp:lastPrinted>2021-04-30T02:05:00Z</cp:lastPrinted>
  <dcterms:created xsi:type="dcterms:W3CDTF">2022-09-27T01:55:00Z</dcterms:created>
  <dcterms:modified xsi:type="dcterms:W3CDTF">2022-09-27T01:55:00Z</dcterms:modified>
</cp:coreProperties>
</file>